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936"/>
        <w:gridCol w:w="3435"/>
        <w:gridCol w:w="4535"/>
        <w:gridCol w:w="710"/>
      </w:tblGrid>
      <w:tr w:rsidR="005220E8" w:rsidRPr="004A7484" w:rsidTr="0049246E">
        <w:trPr>
          <w:trHeight w:val="1413"/>
        </w:trPr>
        <w:tc>
          <w:tcPr>
            <w:tcW w:w="185" w:type="pct"/>
            <w:vAlign w:val="center"/>
          </w:tcPr>
          <w:p w:rsidR="002A4106" w:rsidRPr="004A7484" w:rsidRDefault="002A4106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" w:type="pct"/>
            <w:vAlign w:val="center"/>
          </w:tcPr>
          <w:p w:rsidR="002A4106" w:rsidRPr="004A7484" w:rsidRDefault="002A4106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2A4106" w:rsidRPr="004A7484" w:rsidRDefault="002A4106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2A4106" w:rsidRPr="004A7484" w:rsidRDefault="002A4106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22" w:type="pct"/>
            <w:vAlign w:val="center"/>
          </w:tcPr>
          <w:p w:rsidR="002A4106" w:rsidRPr="004A7484" w:rsidRDefault="002A4106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FB320C" w:rsidRPr="004A7484" w:rsidTr="0049246E">
        <w:trPr>
          <w:trHeight w:val="411"/>
        </w:trPr>
        <w:tc>
          <w:tcPr>
            <w:tcW w:w="185" w:type="pct"/>
            <w:vMerge w:val="restart"/>
            <w:vAlign w:val="center"/>
          </w:tcPr>
          <w:p w:rsidR="00FB320C" w:rsidRPr="002A2DEB" w:rsidRDefault="00FB320C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pct"/>
            <w:vMerge w:val="restart"/>
            <w:vAlign w:val="center"/>
          </w:tcPr>
          <w:p w:rsidR="00FB320C" w:rsidRPr="002A2DEB" w:rsidRDefault="00036D4D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ппарат для гистологической обработки тканей 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B320C" w:rsidRPr="002A2DEB" w:rsidRDefault="00FB320C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B320C" w:rsidRPr="004A7484" w:rsidRDefault="00FB320C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:rsidR="00FB320C" w:rsidRPr="004A7484" w:rsidRDefault="00A45B7E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B320C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FB320C" w:rsidRPr="004A7484" w:rsidTr="00FF2627">
        <w:trPr>
          <w:trHeight w:val="411"/>
        </w:trPr>
        <w:tc>
          <w:tcPr>
            <w:tcW w:w="185" w:type="pct"/>
            <w:vMerge/>
          </w:tcPr>
          <w:p w:rsidR="00FB320C" w:rsidRDefault="00FB320C" w:rsidP="002D0A61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B320C" w:rsidRDefault="00FB320C" w:rsidP="002D0A61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B320C" w:rsidRPr="00535B30" w:rsidRDefault="00FB320C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B320C" w:rsidRPr="00750D14" w:rsidRDefault="00FF2627" w:rsidP="004924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Предназначен для автоматической гистологической обработки образцов тканей: фиксации, обезвоживания, просветления в растворах, пропитке в парафине и других видов химической обработки в технологическом процессе приготовления препаратов для дальнейшего микроскопического исследования в целях диагностики</w:t>
            </w:r>
          </w:p>
        </w:tc>
        <w:tc>
          <w:tcPr>
            <w:tcW w:w="322" w:type="pct"/>
            <w:vMerge/>
          </w:tcPr>
          <w:p w:rsidR="00FB320C" w:rsidRPr="009F5637" w:rsidRDefault="00FB320C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B320C" w:rsidRPr="004A7484" w:rsidTr="00FF2627">
        <w:trPr>
          <w:trHeight w:val="411"/>
        </w:trPr>
        <w:tc>
          <w:tcPr>
            <w:tcW w:w="185" w:type="pct"/>
            <w:vMerge/>
          </w:tcPr>
          <w:p w:rsidR="00FB320C" w:rsidRDefault="00FB320C" w:rsidP="002D0A61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B320C" w:rsidRDefault="00FB320C" w:rsidP="002D0A61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49246E" w:rsidRPr="006848BC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49246E" w:rsidRPr="00750D14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FF2627">
              <w:rPr>
                <w:color w:val="000000"/>
                <w:sz w:val="20"/>
                <w:szCs w:val="20"/>
              </w:rPr>
              <w:t>едицинские учреждения, патологоанатомические и гистологические бюро и лаборатории, производящие морфологические, гистологические и другие исследования, а также научно-исследовательские институты и судебно-медицинская экспертиза</w:t>
            </w:r>
            <w:r w:rsidR="00E24E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vMerge/>
          </w:tcPr>
          <w:p w:rsidR="00FB320C" w:rsidRPr="009F5637" w:rsidRDefault="00FB320C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162A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162A7">
              <w:rPr>
                <w:color w:val="000000"/>
                <w:sz w:val="20"/>
                <w:szCs w:val="20"/>
              </w:rPr>
              <w:t>Тип аппарата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162A7" w:rsidRDefault="004E0A4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62A7">
              <w:rPr>
                <w:color w:val="000000"/>
                <w:sz w:val="20"/>
                <w:szCs w:val="20"/>
              </w:rPr>
              <w:t>К</w:t>
            </w:r>
            <w:r w:rsidR="00FF2627" w:rsidRPr="00F162A7">
              <w:rPr>
                <w:color w:val="000000"/>
                <w:sz w:val="20"/>
                <w:szCs w:val="20"/>
              </w:rPr>
              <w:t>арусельный</w:t>
            </w:r>
          </w:p>
        </w:tc>
        <w:tc>
          <w:tcPr>
            <w:tcW w:w="322" w:type="pct"/>
            <w:vMerge/>
          </w:tcPr>
          <w:p w:rsidR="00FF2627" w:rsidRPr="009F5637" w:rsidRDefault="00FF2627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2E48E9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Рабочее напряжение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FF2627" w:rsidP="002E48E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220В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Количество станций всего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7E762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FF2627" w:rsidRPr="00FF2627">
              <w:rPr>
                <w:color w:val="000000"/>
                <w:sz w:val="20"/>
                <w:szCs w:val="20"/>
              </w:rPr>
              <w:t>12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Количество парафиновых станций/ванн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7E762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FF2627" w:rsidRPr="00FF2627">
              <w:rPr>
                <w:color w:val="000000"/>
                <w:sz w:val="20"/>
                <w:szCs w:val="20"/>
              </w:rPr>
              <w:t>3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Количество станций/ванн под реагенты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7E762F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FF2627" w:rsidRPr="00FF2627">
              <w:rPr>
                <w:color w:val="000000"/>
                <w:sz w:val="20"/>
                <w:szCs w:val="20"/>
              </w:rPr>
              <w:t>9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D93321" w:rsidRDefault="00FF2627" w:rsidP="00B95C40">
            <w:pPr>
              <w:contextualSpacing/>
              <w:rPr>
                <w:color w:val="000000"/>
                <w:sz w:val="20"/>
                <w:szCs w:val="20"/>
              </w:rPr>
            </w:pPr>
            <w:r w:rsidRPr="00D93321">
              <w:rPr>
                <w:color w:val="000000"/>
                <w:sz w:val="20"/>
                <w:szCs w:val="20"/>
              </w:rPr>
              <w:t>Материал ванн</w:t>
            </w:r>
            <w:r w:rsidR="00B95C40" w:rsidRPr="00D9332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D93321" w:rsidRDefault="00B95C40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93321">
              <w:rPr>
                <w:color w:val="000000"/>
                <w:sz w:val="20"/>
                <w:szCs w:val="20"/>
              </w:rPr>
              <w:t xml:space="preserve">Устойчивый к воздействию температуры </w:t>
            </w:r>
            <w:r w:rsidR="00F162A7">
              <w:rPr>
                <w:color w:val="000000"/>
                <w:sz w:val="20"/>
                <w:szCs w:val="20"/>
              </w:rPr>
              <w:t>и</w:t>
            </w:r>
            <w:r w:rsidR="00EE482F">
              <w:rPr>
                <w:color w:val="000000"/>
                <w:sz w:val="20"/>
                <w:szCs w:val="20"/>
              </w:rPr>
              <w:t xml:space="preserve"> </w:t>
            </w:r>
            <w:r w:rsidRPr="00D93321">
              <w:rPr>
                <w:color w:val="000000"/>
                <w:sz w:val="20"/>
                <w:szCs w:val="20"/>
              </w:rPr>
              <w:t>используемых реагентов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036D4D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Рабочий объем ванны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496EF0" w:rsidP="00036D4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036D4D">
              <w:rPr>
                <w:color w:val="000000"/>
                <w:sz w:val="20"/>
                <w:szCs w:val="20"/>
              </w:rPr>
              <w:t>1,</w:t>
            </w:r>
            <w:r w:rsidR="00FF2627" w:rsidRPr="00FF2627">
              <w:rPr>
                <w:color w:val="000000"/>
                <w:sz w:val="20"/>
                <w:szCs w:val="20"/>
              </w:rPr>
              <w:t>8 л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Количество одновременно обрабатываемых корзин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496E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FF2627" w:rsidRPr="00FF2627">
              <w:rPr>
                <w:color w:val="000000"/>
                <w:sz w:val="20"/>
                <w:szCs w:val="20"/>
              </w:rPr>
              <w:t>2 ш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" w:type="pct"/>
            <w:vMerge/>
          </w:tcPr>
          <w:p w:rsidR="00FF2627" w:rsidRPr="00855C56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162A7" w:rsidRDefault="00496EF0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162A7">
              <w:rPr>
                <w:color w:val="000000"/>
                <w:sz w:val="20"/>
                <w:szCs w:val="20"/>
              </w:rPr>
              <w:t>Количество к</w:t>
            </w:r>
            <w:r w:rsidR="00FF2627" w:rsidRPr="00F162A7">
              <w:rPr>
                <w:color w:val="000000"/>
                <w:sz w:val="20"/>
                <w:szCs w:val="20"/>
              </w:rPr>
              <w:t>орзин с возможностью обработки с вакуумом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BC2F43" w:rsidRDefault="00496EF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F162A7">
              <w:rPr>
                <w:color w:val="000000"/>
                <w:sz w:val="20"/>
                <w:szCs w:val="20"/>
              </w:rPr>
              <w:t xml:space="preserve">Не менее </w:t>
            </w:r>
            <w:r w:rsidR="00FF2627" w:rsidRPr="00F162A7">
              <w:rPr>
                <w:color w:val="000000"/>
                <w:sz w:val="20"/>
                <w:szCs w:val="20"/>
              </w:rPr>
              <w:t>1 шт</w:t>
            </w:r>
            <w:r w:rsidRPr="00F162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Максимальная загрузка кассет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4A2782" w:rsidP="009B67B4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</w:t>
            </w:r>
            <w:r w:rsidR="009B67B4"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5A14E6" w:rsidP="00BC2F4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</w:t>
            </w:r>
            <w:r w:rsidR="00FF2627" w:rsidRPr="00FF2627">
              <w:rPr>
                <w:color w:val="000000"/>
                <w:sz w:val="20"/>
                <w:szCs w:val="20"/>
              </w:rPr>
              <w:t>рограмм обработки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BC2F43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9 шт.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ED7AB9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ED7AB9">
              <w:rPr>
                <w:color w:val="000000"/>
                <w:sz w:val="20"/>
                <w:szCs w:val="20"/>
              </w:rPr>
              <w:t>Диапазон регулирования температур ванн с парафином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ED7AB9" w:rsidRDefault="00FF2627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D7AB9">
              <w:rPr>
                <w:color w:val="000000"/>
                <w:sz w:val="20"/>
                <w:szCs w:val="20"/>
              </w:rPr>
              <w:t xml:space="preserve">От </w:t>
            </w:r>
            <w:r w:rsidR="00F162A7" w:rsidRPr="00ED7AB9">
              <w:rPr>
                <w:color w:val="000000"/>
                <w:sz w:val="20"/>
                <w:szCs w:val="20"/>
              </w:rPr>
              <w:t>50</w:t>
            </w:r>
            <w:r w:rsidRPr="00ED7AB9">
              <w:rPr>
                <w:color w:val="000000"/>
                <w:sz w:val="20"/>
                <w:szCs w:val="20"/>
              </w:rPr>
              <w:t xml:space="preserve"> С до </w:t>
            </w:r>
            <w:r w:rsidR="00F162A7" w:rsidRPr="00ED7AB9">
              <w:rPr>
                <w:color w:val="000000"/>
                <w:sz w:val="20"/>
                <w:szCs w:val="20"/>
              </w:rPr>
              <w:t>6</w:t>
            </w:r>
            <w:r w:rsidRPr="00ED7AB9">
              <w:rPr>
                <w:color w:val="000000"/>
                <w:sz w:val="20"/>
                <w:szCs w:val="20"/>
              </w:rPr>
              <w:t>5 С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FF2627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FF2627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Функция отложенного запуска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FF2627" w:rsidRDefault="005A14E6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14E6" w:rsidRPr="004A7484" w:rsidTr="005A14E6">
        <w:trPr>
          <w:trHeight w:val="411"/>
        </w:trPr>
        <w:tc>
          <w:tcPr>
            <w:tcW w:w="185" w:type="pct"/>
            <w:vMerge/>
          </w:tcPr>
          <w:p w:rsidR="005A14E6" w:rsidRDefault="005A14E6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5A14E6" w:rsidRDefault="005A14E6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5A14E6" w:rsidRPr="00B069A4" w:rsidRDefault="005A14E6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D93321">
              <w:rPr>
                <w:color w:val="000000"/>
                <w:sz w:val="20"/>
                <w:szCs w:val="20"/>
              </w:rPr>
              <w:t>Режим "встряхивания"</w:t>
            </w:r>
            <w:r w:rsidR="00B069A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069A4">
              <w:rPr>
                <w:color w:val="000000"/>
                <w:sz w:val="20"/>
                <w:szCs w:val="20"/>
              </w:rPr>
              <w:t xml:space="preserve">либо </w:t>
            </w:r>
            <w:r w:rsidR="00B069A4" w:rsidRPr="00B069A4">
              <w:rPr>
                <w:color w:val="000000"/>
                <w:sz w:val="20"/>
                <w:szCs w:val="20"/>
              </w:rPr>
              <w:t>центрифугирования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5A14E6" w:rsidRPr="00D93321" w:rsidRDefault="005A14E6" w:rsidP="005A14E6">
            <w:pPr>
              <w:jc w:val="center"/>
            </w:pPr>
            <w:r w:rsidRPr="00D93321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A14E6" w:rsidRDefault="005A14E6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14E6" w:rsidRPr="004A7484" w:rsidTr="005A14E6">
        <w:trPr>
          <w:trHeight w:val="411"/>
        </w:trPr>
        <w:tc>
          <w:tcPr>
            <w:tcW w:w="185" w:type="pct"/>
            <w:vMerge/>
          </w:tcPr>
          <w:p w:rsidR="005A14E6" w:rsidRDefault="005A14E6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5A14E6" w:rsidRDefault="005A14E6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5A14E6" w:rsidRPr="00FF2627" w:rsidRDefault="005A14E6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FF2627">
              <w:rPr>
                <w:color w:val="000000"/>
                <w:sz w:val="20"/>
                <w:szCs w:val="20"/>
              </w:rPr>
              <w:t>Режим "перемешивания"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5A14E6" w:rsidRDefault="005A14E6" w:rsidP="005A14E6">
            <w:pPr>
              <w:jc w:val="center"/>
            </w:pPr>
            <w:r w:rsidRPr="0082516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A14E6" w:rsidRDefault="005A14E6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14E6" w:rsidRPr="004A7484" w:rsidTr="00FF2627">
        <w:trPr>
          <w:trHeight w:val="411"/>
        </w:trPr>
        <w:tc>
          <w:tcPr>
            <w:tcW w:w="185" w:type="pct"/>
            <w:vMerge/>
          </w:tcPr>
          <w:p w:rsidR="005A14E6" w:rsidRDefault="005A14E6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5A14E6" w:rsidRDefault="005A14E6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5A14E6" w:rsidRPr="00A72DA1" w:rsidRDefault="005A14E6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A72DA1">
              <w:rPr>
                <w:color w:val="000000"/>
                <w:sz w:val="20"/>
                <w:szCs w:val="20"/>
              </w:rPr>
              <w:t>Звуковая и световая сигнализация об окончании программы обработки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5A14E6" w:rsidRPr="00A72DA1" w:rsidRDefault="005A14E6" w:rsidP="00752F8D">
            <w:pPr>
              <w:jc w:val="center"/>
            </w:pPr>
            <w:r w:rsidRPr="00A72DA1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5A14E6" w:rsidRDefault="005A14E6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5A3" w:rsidRPr="004A7484" w:rsidTr="00FF2627">
        <w:trPr>
          <w:trHeight w:val="411"/>
        </w:trPr>
        <w:tc>
          <w:tcPr>
            <w:tcW w:w="185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D25A3" w:rsidRPr="00E238AA" w:rsidRDefault="00FD25A3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E238AA">
              <w:rPr>
                <w:color w:val="000000"/>
                <w:sz w:val="20"/>
                <w:szCs w:val="20"/>
              </w:rPr>
              <w:t>Русскоязычный интерфейс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D25A3" w:rsidRPr="00E238AA" w:rsidRDefault="00FD25A3" w:rsidP="00752F8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238A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FD25A3" w:rsidRDefault="00FD25A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5A3" w:rsidRPr="004A7484" w:rsidTr="00FF2627">
        <w:trPr>
          <w:trHeight w:val="411"/>
        </w:trPr>
        <w:tc>
          <w:tcPr>
            <w:tcW w:w="185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D25A3" w:rsidRPr="00E238AA" w:rsidRDefault="00FD25A3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E238AA">
              <w:rPr>
                <w:color w:val="000000"/>
                <w:sz w:val="20"/>
                <w:szCs w:val="20"/>
              </w:rPr>
              <w:t>Возможность начала выполнения пользовательского протокола с любой станции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D25A3" w:rsidRPr="00E238AA" w:rsidRDefault="00FD25A3" w:rsidP="00752F8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238A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FD25A3" w:rsidRDefault="00FD25A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5A3" w:rsidRPr="004A7484" w:rsidTr="00FF2627">
        <w:trPr>
          <w:trHeight w:val="411"/>
        </w:trPr>
        <w:tc>
          <w:tcPr>
            <w:tcW w:w="185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D25A3" w:rsidRPr="00E238AA" w:rsidRDefault="00FD25A3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E238AA">
              <w:rPr>
                <w:color w:val="000000"/>
                <w:sz w:val="20"/>
                <w:szCs w:val="20"/>
              </w:rPr>
              <w:t>Возможность произвольной расстановки ванн с реагентами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D25A3" w:rsidRPr="00E238AA" w:rsidRDefault="00FD25A3" w:rsidP="00752F8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238A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FD25A3" w:rsidRDefault="00FD25A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38AA" w:rsidRPr="004A7484" w:rsidTr="00FF2627">
        <w:trPr>
          <w:trHeight w:val="411"/>
        </w:trPr>
        <w:tc>
          <w:tcPr>
            <w:tcW w:w="185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238AA" w:rsidRPr="00E238AA" w:rsidRDefault="00E238A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фильтрации на основе угольного фильтра, для предотвращения попадания паров реагентов в воздух помещения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E238AA" w:rsidRPr="00E238AA" w:rsidRDefault="00E238AA" w:rsidP="00752F8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E238AA" w:rsidRDefault="00E238A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38AA" w:rsidRPr="004A7484" w:rsidTr="00FF2627">
        <w:trPr>
          <w:trHeight w:val="411"/>
        </w:trPr>
        <w:tc>
          <w:tcPr>
            <w:tcW w:w="185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238AA" w:rsidRPr="00E238AA" w:rsidRDefault="008464F8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8464F8">
              <w:rPr>
                <w:color w:val="000000"/>
                <w:sz w:val="20"/>
                <w:szCs w:val="20"/>
              </w:rPr>
              <w:t>Счетчик времени работы фильтра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E238AA" w:rsidRPr="00E238AA" w:rsidRDefault="008464F8" w:rsidP="00752F8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E238AA" w:rsidRDefault="00E238A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38AA" w:rsidRPr="004A7484" w:rsidTr="00FF2627">
        <w:trPr>
          <w:trHeight w:val="411"/>
        </w:trPr>
        <w:tc>
          <w:tcPr>
            <w:tcW w:w="185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238AA" w:rsidRPr="00E238AA" w:rsidRDefault="008464F8" w:rsidP="008464F8">
            <w:pPr>
              <w:contextualSpacing/>
              <w:rPr>
                <w:color w:val="000000"/>
                <w:sz w:val="20"/>
                <w:szCs w:val="20"/>
              </w:rPr>
            </w:pPr>
            <w:r w:rsidRPr="008464F8">
              <w:rPr>
                <w:color w:val="000000"/>
                <w:sz w:val="20"/>
                <w:szCs w:val="20"/>
              </w:rPr>
              <w:t>Возможность дозагрузки образцов в процессе работы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E238AA" w:rsidRPr="00E238AA" w:rsidRDefault="008464F8" w:rsidP="00752F8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E238AA" w:rsidRDefault="00E238A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38AA" w:rsidRPr="004A7484" w:rsidTr="004456D9">
        <w:trPr>
          <w:trHeight w:val="833"/>
        </w:trPr>
        <w:tc>
          <w:tcPr>
            <w:tcW w:w="185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E238AA" w:rsidRDefault="00E238AA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238AA" w:rsidRPr="00E238AA" w:rsidRDefault="0026209A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26209A">
              <w:rPr>
                <w:color w:val="000000"/>
                <w:sz w:val="20"/>
                <w:szCs w:val="20"/>
              </w:rPr>
              <w:t>Функция остановки цикла работы прибора для замены или выемки образцов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E238AA" w:rsidRPr="00E238AA" w:rsidRDefault="0026209A" w:rsidP="00752F8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E238AA" w:rsidRDefault="00E238A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49246E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Pr="00BA58DB" w:rsidRDefault="00FF2627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855C56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FF2627" w:rsidRPr="00855C56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2627" w:rsidRPr="004A7484" w:rsidTr="00BE6B60">
        <w:trPr>
          <w:trHeight w:val="411"/>
        </w:trPr>
        <w:tc>
          <w:tcPr>
            <w:tcW w:w="185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F2627" w:rsidRDefault="00FF2627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F2627" w:rsidRDefault="00BE6B60" w:rsidP="00977931">
            <w:pPr>
              <w:contextualSpacing/>
              <w:rPr>
                <w:color w:val="000000"/>
                <w:sz w:val="20"/>
                <w:szCs w:val="20"/>
              </w:rPr>
            </w:pPr>
            <w:r w:rsidRPr="00BE6B60">
              <w:rPr>
                <w:color w:val="000000"/>
                <w:sz w:val="20"/>
                <w:szCs w:val="20"/>
              </w:rPr>
              <w:t xml:space="preserve">Аппарат для гистологической обработки тканей 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F2627" w:rsidRPr="00BA58DB" w:rsidRDefault="00BE6B6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2" w:type="pct"/>
            <w:vMerge/>
          </w:tcPr>
          <w:p w:rsidR="00FF2627" w:rsidRDefault="00FF262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6B60" w:rsidRPr="004A7484" w:rsidTr="00BE6B60">
        <w:trPr>
          <w:trHeight w:val="411"/>
        </w:trPr>
        <w:tc>
          <w:tcPr>
            <w:tcW w:w="185" w:type="pct"/>
            <w:vMerge/>
          </w:tcPr>
          <w:p w:rsidR="00BE6B60" w:rsidRDefault="00BE6B60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BE6B60" w:rsidRDefault="00BE6B60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BE6B60" w:rsidRDefault="00BE6B60" w:rsidP="00BE6B60">
            <w:pPr>
              <w:contextualSpacing/>
              <w:rPr>
                <w:color w:val="000000"/>
                <w:sz w:val="20"/>
                <w:szCs w:val="20"/>
              </w:rPr>
            </w:pPr>
            <w:r w:rsidRPr="00BE6B60">
              <w:rPr>
                <w:color w:val="000000"/>
                <w:sz w:val="20"/>
                <w:szCs w:val="20"/>
              </w:rPr>
              <w:t>Шнур сетевой 220 В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BE6B60" w:rsidRPr="00BA58DB" w:rsidRDefault="00BE6B6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322" w:type="pct"/>
            <w:vMerge/>
          </w:tcPr>
          <w:p w:rsidR="00BE6B60" w:rsidRDefault="00BE6B60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5A3" w:rsidRPr="004A7484" w:rsidTr="00A72DA1">
        <w:trPr>
          <w:trHeight w:val="411"/>
        </w:trPr>
        <w:tc>
          <w:tcPr>
            <w:tcW w:w="185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D25A3" w:rsidRPr="00493D56" w:rsidRDefault="00FD25A3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D25A3" w:rsidRPr="00493D56" w:rsidRDefault="00FD25A3" w:rsidP="00A72DA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1 экз.</w:t>
            </w:r>
          </w:p>
        </w:tc>
        <w:tc>
          <w:tcPr>
            <w:tcW w:w="322" w:type="pct"/>
            <w:vMerge/>
          </w:tcPr>
          <w:p w:rsidR="00FD25A3" w:rsidRDefault="00FD25A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5A3" w:rsidRPr="004A7484" w:rsidTr="0049246E">
        <w:trPr>
          <w:trHeight w:val="411"/>
        </w:trPr>
        <w:tc>
          <w:tcPr>
            <w:tcW w:w="185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D25A3" w:rsidRPr="007B7782" w:rsidRDefault="00FD25A3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D25A3" w:rsidRDefault="00FD25A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FD25A3" w:rsidRDefault="00FD25A3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5A3" w:rsidRPr="004A7484" w:rsidTr="0049246E">
        <w:trPr>
          <w:trHeight w:val="411"/>
        </w:trPr>
        <w:tc>
          <w:tcPr>
            <w:tcW w:w="185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FD25A3" w:rsidRDefault="00FD25A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FD25A3" w:rsidRPr="00493D56" w:rsidRDefault="00FD25A3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FD25A3" w:rsidRPr="00493D56" w:rsidRDefault="00FD25A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у г. Самара, ул. Ново-Садовая, 222Б</w:t>
            </w:r>
            <w:r>
              <w:rPr>
                <w:color w:val="000000"/>
                <w:sz w:val="20"/>
                <w:szCs w:val="20"/>
              </w:rPr>
              <w:t>, строение 1</w:t>
            </w:r>
          </w:p>
        </w:tc>
        <w:tc>
          <w:tcPr>
            <w:tcW w:w="322" w:type="pct"/>
            <w:vMerge/>
          </w:tcPr>
          <w:p w:rsidR="00FD25A3" w:rsidRDefault="00FD25A3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1B83" w:rsidRPr="004A7484" w:rsidTr="006C1B83">
        <w:trPr>
          <w:trHeight w:val="411"/>
        </w:trPr>
        <w:tc>
          <w:tcPr>
            <w:tcW w:w="185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6C1B83" w:rsidRPr="00493D56" w:rsidRDefault="006C1B83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6C1B83" w:rsidRPr="00493D56" w:rsidRDefault="006C1B83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6C1B83" w:rsidRDefault="006C1B83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1B83" w:rsidRPr="004A7484" w:rsidTr="006C1B83">
        <w:trPr>
          <w:trHeight w:val="411"/>
        </w:trPr>
        <w:tc>
          <w:tcPr>
            <w:tcW w:w="185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6C1B83" w:rsidRPr="00493D56" w:rsidRDefault="006C1B83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6C1B83" w:rsidRPr="00493D56" w:rsidRDefault="006C1B83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22" w:type="pct"/>
            <w:vMerge/>
          </w:tcPr>
          <w:p w:rsidR="006C1B83" w:rsidRDefault="006C1B83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6C1B83" w:rsidRPr="004A7484" w:rsidTr="00423C7D">
        <w:trPr>
          <w:trHeight w:val="411"/>
        </w:trPr>
        <w:tc>
          <w:tcPr>
            <w:tcW w:w="185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6C1B83" w:rsidRPr="00493D56" w:rsidRDefault="006C1B83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6C1B83" w:rsidRPr="00493D56" w:rsidRDefault="006C1B83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Не менее 12 месяцев </w:t>
            </w:r>
          </w:p>
        </w:tc>
        <w:tc>
          <w:tcPr>
            <w:tcW w:w="322" w:type="pct"/>
            <w:vMerge/>
          </w:tcPr>
          <w:p w:rsidR="006C1B83" w:rsidRDefault="006C1B83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1B83" w:rsidRPr="004A7484" w:rsidTr="00423C7D">
        <w:trPr>
          <w:trHeight w:val="411"/>
        </w:trPr>
        <w:tc>
          <w:tcPr>
            <w:tcW w:w="185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:rsidR="006C1B83" w:rsidRDefault="006C1B83" w:rsidP="00FF2627">
            <w:pPr>
              <w:rPr>
                <w:sz w:val="22"/>
                <w:szCs w:val="22"/>
              </w:rPr>
            </w:pP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6C1B83" w:rsidRPr="00493D56" w:rsidRDefault="006C1B83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2057" w:type="pct"/>
            <w:shd w:val="clear" w:color="auto" w:fill="auto"/>
            <w:vAlign w:val="center"/>
            <w:hideMark/>
          </w:tcPr>
          <w:p w:rsidR="006C1B83" w:rsidRPr="00493D56" w:rsidRDefault="006C1B83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</w:t>
            </w:r>
            <w:r w:rsidRPr="00493D5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322" w:type="pct"/>
            <w:vMerge/>
          </w:tcPr>
          <w:p w:rsidR="006C1B83" w:rsidRDefault="006C1B83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B3" w:rsidRDefault="00B75CB3">
      <w:r>
        <w:separator/>
      </w:r>
    </w:p>
  </w:endnote>
  <w:endnote w:type="continuationSeparator" w:id="0">
    <w:p w:rsidR="00B75CB3" w:rsidRDefault="00B75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E0F7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0E0F7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5539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B3" w:rsidRDefault="00B75CB3">
      <w:r>
        <w:separator/>
      </w:r>
    </w:p>
  </w:footnote>
  <w:footnote w:type="continuationSeparator" w:id="0">
    <w:p w:rsidR="00B75CB3" w:rsidRDefault="00B75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5124"/>
    <w:rsid w:val="00086E9A"/>
    <w:rsid w:val="000A04AD"/>
    <w:rsid w:val="000A118E"/>
    <w:rsid w:val="000A5F75"/>
    <w:rsid w:val="000B3176"/>
    <w:rsid w:val="000B4A78"/>
    <w:rsid w:val="000E0F7F"/>
    <w:rsid w:val="000E5F51"/>
    <w:rsid w:val="000F0870"/>
    <w:rsid w:val="000F3680"/>
    <w:rsid w:val="00106D15"/>
    <w:rsid w:val="0011130E"/>
    <w:rsid w:val="00113CD5"/>
    <w:rsid w:val="00122AF9"/>
    <w:rsid w:val="00126C6D"/>
    <w:rsid w:val="00127BCF"/>
    <w:rsid w:val="00131F08"/>
    <w:rsid w:val="00136B90"/>
    <w:rsid w:val="001404EB"/>
    <w:rsid w:val="00152047"/>
    <w:rsid w:val="00165737"/>
    <w:rsid w:val="00182233"/>
    <w:rsid w:val="001842CA"/>
    <w:rsid w:val="001900EC"/>
    <w:rsid w:val="001963D4"/>
    <w:rsid w:val="001A306D"/>
    <w:rsid w:val="001A54D0"/>
    <w:rsid w:val="001A7B1C"/>
    <w:rsid w:val="001D1692"/>
    <w:rsid w:val="001D4B82"/>
    <w:rsid w:val="001D6CCB"/>
    <w:rsid w:val="001E64F3"/>
    <w:rsid w:val="001F01BC"/>
    <w:rsid w:val="001F0742"/>
    <w:rsid w:val="001F43B0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E75D1"/>
    <w:rsid w:val="00301DC1"/>
    <w:rsid w:val="003039EB"/>
    <w:rsid w:val="00303C0F"/>
    <w:rsid w:val="0030500E"/>
    <w:rsid w:val="00313F45"/>
    <w:rsid w:val="00322F91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81530"/>
    <w:rsid w:val="00383883"/>
    <w:rsid w:val="0038757F"/>
    <w:rsid w:val="003902E8"/>
    <w:rsid w:val="003A69DD"/>
    <w:rsid w:val="003A6EBD"/>
    <w:rsid w:val="003C2208"/>
    <w:rsid w:val="003E20E3"/>
    <w:rsid w:val="003F4D0A"/>
    <w:rsid w:val="003F682D"/>
    <w:rsid w:val="00416F23"/>
    <w:rsid w:val="00423C7D"/>
    <w:rsid w:val="004347E4"/>
    <w:rsid w:val="00440BFB"/>
    <w:rsid w:val="00441ECE"/>
    <w:rsid w:val="004456D9"/>
    <w:rsid w:val="0045028F"/>
    <w:rsid w:val="0045134C"/>
    <w:rsid w:val="004528B2"/>
    <w:rsid w:val="00462427"/>
    <w:rsid w:val="00462567"/>
    <w:rsid w:val="00464FDD"/>
    <w:rsid w:val="00465091"/>
    <w:rsid w:val="00486674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C8F"/>
    <w:rsid w:val="005F564F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04CC"/>
    <w:rsid w:val="00642514"/>
    <w:rsid w:val="00643A3E"/>
    <w:rsid w:val="0064551A"/>
    <w:rsid w:val="006539E3"/>
    <w:rsid w:val="00654B92"/>
    <w:rsid w:val="006567F2"/>
    <w:rsid w:val="00676EF3"/>
    <w:rsid w:val="00677EBB"/>
    <w:rsid w:val="006853F2"/>
    <w:rsid w:val="00687617"/>
    <w:rsid w:val="00690535"/>
    <w:rsid w:val="006A432C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F0D5C"/>
    <w:rsid w:val="006F700E"/>
    <w:rsid w:val="007002D2"/>
    <w:rsid w:val="0070432B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C31"/>
    <w:rsid w:val="00793999"/>
    <w:rsid w:val="007B28CA"/>
    <w:rsid w:val="007B5A1B"/>
    <w:rsid w:val="007C253A"/>
    <w:rsid w:val="007C4BF9"/>
    <w:rsid w:val="007C6EAF"/>
    <w:rsid w:val="007D400D"/>
    <w:rsid w:val="007E1421"/>
    <w:rsid w:val="007E5CCE"/>
    <w:rsid w:val="007E762F"/>
    <w:rsid w:val="007E7C69"/>
    <w:rsid w:val="007F5DFD"/>
    <w:rsid w:val="007F67BF"/>
    <w:rsid w:val="0080090D"/>
    <w:rsid w:val="0081488B"/>
    <w:rsid w:val="008203E0"/>
    <w:rsid w:val="008204D0"/>
    <w:rsid w:val="008220A4"/>
    <w:rsid w:val="00835E2B"/>
    <w:rsid w:val="00844972"/>
    <w:rsid w:val="00845C19"/>
    <w:rsid w:val="008464F8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E04E7"/>
    <w:rsid w:val="0090778B"/>
    <w:rsid w:val="009125B0"/>
    <w:rsid w:val="009163D8"/>
    <w:rsid w:val="00927C65"/>
    <w:rsid w:val="00941911"/>
    <w:rsid w:val="009454AF"/>
    <w:rsid w:val="009551B8"/>
    <w:rsid w:val="00960131"/>
    <w:rsid w:val="00961A4F"/>
    <w:rsid w:val="00966435"/>
    <w:rsid w:val="009725CE"/>
    <w:rsid w:val="0097265A"/>
    <w:rsid w:val="00977931"/>
    <w:rsid w:val="00983B19"/>
    <w:rsid w:val="009A0A9A"/>
    <w:rsid w:val="009B2663"/>
    <w:rsid w:val="009B2D60"/>
    <w:rsid w:val="009B4524"/>
    <w:rsid w:val="009B64AE"/>
    <w:rsid w:val="009B67B4"/>
    <w:rsid w:val="009C13E0"/>
    <w:rsid w:val="009D552E"/>
    <w:rsid w:val="009E1859"/>
    <w:rsid w:val="009E4A83"/>
    <w:rsid w:val="009E5C2F"/>
    <w:rsid w:val="009F0241"/>
    <w:rsid w:val="009F0AE7"/>
    <w:rsid w:val="009F50E2"/>
    <w:rsid w:val="009F5637"/>
    <w:rsid w:val="009F6486"/>
    <w:rsid w:val="00A01AE7"/>
    <w:rsid w:val="00A052AB"/>
    <w:rsid w:val="00A26313"/>
    <w:rsid w:val="00A3091F"/>
    <w:rsid w:val="00A37FA6"/>
    <w:rsid w:val="00A4125B"/>
    <w:rsid w:val="00A41D86"/>
    <w:rsid w:val="00A426E5"/>
    <w:rsid w:val="00A43A05"/>
    <w:rsid w:val="00A45B7E"/>
    <w:rsid w:val="00A522F6"/>
    <w:rsid w:val="00A54CA2"/>
    <w:rsid w:val="00A564C2"/>
    <w:rsid w:val="00A573D0"/>
    <w:rsid w:val="00A64F0C"/>
    <w:rsid w:val="00A65252"/>
    <w:rsid w:val="00A6626B"/>
    <w:rsid w:val="00A71045"/>
    <w:rsid w:val="00A71603"/>
    <w:rsid w:val="00A72DA1"/>
    <w:rsid w:val="00A82465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75CB3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B13C2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21DD"/>
    <w:rsid w:val="00C45FF3"/>
    <w:rsid w:val="00C522CD"/>
    <w:rsid w:val="00C54FF0"/>
    <w:rsid w:val="00C55A9E"/>
    <w:rsid w:val="00C60BEC"/>
    <w:rsid w:val="00C7385B"/>
    <w:rsid w:val="00C746EB"/>
    <w:rsid w:val="00C77648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561C9"/>
    <w:rsid w:val="00D6279D"/>
    <w:rsid w:val="00D713DD"/>
    <w:rsid w:val="00D74B72"/>
    <w:rsid w:val="00D7628E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42C37"/>
    <w:rsid w:val="00E53932"/>
    <w:rsid w:val="00E66110"/>
    <w:rsid w:val="00E721A6"/>
    <w:rsid w:val="00E73AB9"/>
    <w:rsid w:val="00E73BD4"/>
    <w:rsid w:val="00E75539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F40C1"/>
    <w:rsid w:val="00F04B1E"/>
    <w:rsid w:val="00F1306D"/>
    <w:rsid w:val="00F13A56"/>
    <w:rsid w:val="00F162A7"/>
    <w:rsid w:val="00F233B8"/>
    <w:rsid w:val="00F271F6"/>
    <w:rsid w:val="00F2766D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2D27-4ACA-4D9E-9F36-13ED5B7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76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2</cp:revision>
  <cp:lastPrinted>2018-08-16T06:31:00Z</cp:lastPrinted>
  <dcterms:created xsi:type="dcterms:W3CDTF">2019-11-13T11:44:00Z</dcterms:created>
  <dcterms:modified xsi:type="dcterms:W3CDTF">2019-11-13T11:44:00Z</dcterms:modified>
</cp:coreProperties>
</file>